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BDCD6B4" w:rsidR="002A3091" w:rsidRPr="0021397A" w:rsidRDefault="00FE620F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óg na terenie Gminy Kodrąb</w:t>
      </w:r>
    </w:p>
    <w:p w14:paraId="5120FB5B" w14:textId="4F2F6FDB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FE620F">
        <w:rPr>
          <w:rFonts w:ascii="Arial" w:hAnsi="Arial" w:cs="Arial"/>
          <w:b/>
          <w:highlight w:val="white"/>
        </w:rPr>
        <w:t>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5D1291D8" w14:textId="79C17AD9" w:rsidR="006A24D7" w:rsidRDefault="0076505E" w:rsidP="006D12E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</w:t>
      </w:r>
      <w:r>
        <w:rPr>
          <w:rFonts w:ascii="Arial" w:hAnsi="Arial" w:cs="Arial"/>
          <w:sz w:val="22"/>
          <w:szCs w:val="22"/>
          <w:u w:val="none"/>
        </w:rPr>
        <w:lastRenderedPageBreak/>
        <w:t>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7D2EF3A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  <w:i/>
          <w:iCs/>
        </w:rPr>
        <w:t>Przebudowa dróg na terenie Gminy Kodrąb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6BB033A4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</w:rPr>
        <w:t>Przebudowa dróg na terenie Gminy Kodrąb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59016670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</w:rPr>
        <w:t>Przebudowa dróg na terenie Gminy Kodrąb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241F790B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</w:rPr>
        <w:t>Przebudowa dróg na terenie Gminy Kodrąb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C853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ED21" w14:textId="77777777" w:rsidR="00C8530E" w:rsidRDefault="00C8530E" w:rsidP="00E73637">
      <w:pPr>
        <w:spacing w:after="0" w:line="240" w:lineRule="auto"/>
      </w:pPr>
      <w:r>
        <w:separator/>
      </w:r>
    </w:p>
  </w:endnote>
  <w:endnote w:type="continuationSeparator" w:id="0">
    <w:p w14:paraId="64CB8BF6" w14:textId="77777777" w:rsidR="00C8530E" w:rsidRDefault="00C8530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C20A4A9" w:rsidR="00145896" w:rsidRDefault="009F4EE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B59CEA5" wp14:editId="2E00805B">
              <wp:simplePos x="0" y="0"/>
              <wp:positionH relativeFrom="column">
                <wp:posOffset>2190750</wp:posOffset>
              </wp:positionH>
              <wp:positionV relativeFrom="paragraph">
                <wp:posOffset>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966E" w14:textId="77777777" w:rsidR="00C8530E" w:rsidRDefault="00C8530E" w:rsidP="00E73637">
      <w:pPr>
        <w:spacing w:after="0" w:line="240" w:lineRule="auto"/>
      </w:pPr>
      <w:r>
        <w:separator/>
      </w:r>
    </w:p>
  </w:footnote>
  <w:footnote w:type="continuationSeparator" w:id="0">
    <w:p w14:paraId="11421251" w14:textId="77777777" w:rsidR="00C8530E" w:rsidRDefault="00C8530E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3BBC" w14:textId="77777777" w:rsidR="00FE620F" w:rsidRPr="004C033D" w:rsidRDefault="00FE620F" w:rsidP="00FE620F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4049AE" w14:textId="77777777" w:rsidR="00FE620F" w:rsidRDefault="00FE620F" w:rsidP="00FE620F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dróg na terenie Gminy Kodrąb</w:t>
    </w:r>
  </w:p>
  <w:bookmarkEnd w:id="2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8530E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20F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2-08T10:31:00Z</dcterms:created>
  <dcterms:modified xsi:type="dcterms:W3CDTF">2024-02-08T10:31:00Z</dcterms:modified>
</cp:coreProperties>
</file>